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1E18F6F7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EC72C96" w14:textId="77777777" w:rsidR="00B95137" w:rsidRPr="008837EA" w:rsidRDefault="00B95137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AABB2DC" w14:textId="77777777" w:rsidR="00B95137" w:rsidRDefault="00B95137" w:rsidP="00B9513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bCs/>
          <w:sz w:val="24"/>
          <w:szCs w:val="24"/>
          <w:lang w:eastAsia="pl-PL"/>
        </w:rPr>
        <w:t>„Odbiór i zagospodarowanie odpadów komunalnych stałych z placówek Zakładu Wodociągów i Kanalizacji Sp. z o. o.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95137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9</cp:revision>
  <cp:lastPrinted>2023-12-07T11:16:00Z</cp:lastPrinted>
  <dcterms:created xsi:type="dcterms:W3CDTF">2021-01-28T07:54:00Z</dcterms:created>
  <dcterms:modified xsi:type="dcterms:W3CDTF">2023-12-07T11:17:00Z</dcterms:modified>
</cp:coreProperties>
</file>